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4A" w:rsidRDefault="0002744A" w:rsidP="0002744A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2744A" w:rsidRDefault="0002744A" w:rsidP="0002744A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02744A" w:rsidTr="0062718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44A" w:rsidRDefault="0002744A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02744A" w:rsidRDefault="0002744A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02744A" w:rsidRDefault="0002744A" w:rsidP="006271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44A" w:rsidRDefault="0002744A" w:rsidP="00627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тверждаю</w:t>
            </w:r>
          </w:p>
          <w:p w:rsidR="0002744A" w:rsidRDefault="0002744A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02744A" w:rsidRDefault="0002744A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каз № </w:t>
            </w:r>
            <w:proofErr w:type="spellStart"/>
            <w:r>
              <w:rPr>
                <w:sz w:val="24"/>
                <w:szCs w:val="24"/>
              </w:rPr>
              <w:t>_______от</w:t>
            </w:r>
            <w:proofErr w:type="spellEnd"/>
            <w:r>
              <w:rPr>
                <w:sz w:val="24"/>
                <w:szCs w:val="24"/>
              </w:rPr>
              <w:t xml:space="preserve"> _________2018 г.</w:t>
            </w:r>
          </w:p>
          <w:p w:rsidR="0002744A" w:rsidRDefault="0002744A" w:rsidP="0062718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744A" w:rsidRDefault="0002744A" w:rsidP="0002744A">
      <w:pPr>
        <w:jc w:val="center"/>
        <w:rPr>
          <w:sz w:val="24"/>
          <w:szCs w:val="24"/>
        </w:rPr>
      </w:pPr>
    </w:p>
    <w:p w:rsidR="0002744A" w:rsidRDefault="0002744A" w:rsidP="0002744A">
      <w:pPr>
        <w:tabs>
          <w:tab w:val="left" w:pos="67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744A" w:rsidRDefault="0002744A" w:rsidP="0002744A">
      <w:pPr>
        <w:tabs>
          <w:tab w:val="left" w:pos="6795"/>
        </w:tabs>
        <w:jc w:val="right"/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02744A" w:rsidRDefault="0002744A" w:rsidP="0002744A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ОКРУЖАЮЩИЙ ПРИРОДНЫЙ МИР»,</w:t>
      </w: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учаемого</w:t>
      </w:r>
      <w:proofErr w:type="gramEnd"/>
      <w:r>
        <w:rPr>
          <w:sz w:val="24"/>
          <w:szCs w:val="24"/>
        </w:rPr>
        <w:t xml:space="preserve"> на базовом уровне</w:t>
      </w: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r w:rsidRPr="001D50D9">
        <w:rPr>
          <w:sz w:val="24"/>
          <w:szCs w:val="24"/>
        </w:rPr>
        <w:t xml:space="preserve">адаптированной основной общеобразовательной программе </w:t>
      </w: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r w:rsidRPr="006D2FA2">
        <w:rPr>
          <w:sz w:val="24"/>
          <w:szCs w:val="24"/>
        </w:rPr>
        <w:t>начального общего образования</w:t>
      </w:r>
      <w:r w:rsidRPr="001D50D9">
        <w:rPr>
          <w:sz w:val="24"/>
          <w:szCs w:val="24"/>
        </w:rPr>
        <w:t xml:space="preserve"> </w:t>
      </w:r>
      <w:proofErr w:type="gramStart"/>
      <w:r w:rsidRPr="001D50D9">
        <w:rPr>
          <w:sz w:val="24"/>
          <w:szCs w:val="24"/>
        </w:rPr>
        <w:t>для</w:t>
      </w:r>
      <w:proofErr w:type="gramEnd"/>
      <w:r w:rsidRPr="001D5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с РАС </w:t>
      </w: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ариант 8.4), имеющих </w:t>
      </w:r>
      <w:r w:rsidRPr="001D50D9">
        <w:rPr>
          <w:sz w:val="24"/>
          <w:szCs w:val="24"/>
        </w:rPr>
        <w:t>интеллекту</w:t>
      </w:r>
      <w:r>
        <w:rPr>
          <w:sz w:val="24"/>
          <w:szCs w:val="24"/>
        </w:rPr>
        <w:t xml:space="preserve">альные нарушения </w:t>
      </w:r>
    </w:p>
    <w:p w:rsidR="0002744A" w:rsidRDefault="0002744A" w:rsidP="00287C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2 «Г» класс</w:t>
      </w:r>
    </w:p>
    <w:p w:rsidR="0002744A" w:rsidRDefault="0002744A" w:rsidP="0002744A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итель: Евдокимова Галина Владимировна.</w:t>
      </w:r>
    </w:p>
    <w:p w:rsidR="0002744A" w:rsidRDefault="0002744A" w:rsidP="0002744A">
      <w:pPr>
        <w:jc w:val="center"/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02744A">
      <w:pPr>
        <w:tabs>
          <w:tab w:val="left" w:pos="3285"/>
        </w:tabs>
        <w:rPr>
          <w:sz w:val="24"/>
          <w:szCs w:val="24"/>
        </w:rPr>
      </w:pPr>
    </w:p>
    <w:p w:rsidR="00287C1D" w:rsidRDefault="00287C1D" w:rsidP="0002744A">
      <w:pPr>
        <w:tabs>
          <w:tab w:val="left" w:pos="3285"/>
        </w:tabs>
        <w:rPr>
          <w:sz w:val="24"/>
          <w:szCs w:val="24"/>
        </w:rPr>
      </w:pPr>
    </w:p>
    <w:p w:rsidR="00287C1D" w:rsidRDefault="00287C1D" w:rsidP="0002744A">
      <w:pPr>
        <w:tabs>
          <w:tab w:val="left" w:pos="3285"/>
        </w:tabs>
        <w:rPr>
          <w:sz w:val="24"/>
          <w:szCs w:val="24"/>
        </w:rPr>
      </w:pPr>
    </w:p>
    <w:p w:rsidR="00287C1D" w:rsidRDefault="00287C1D" w:rsidP="0002744A">
      <w:pPr>
        <w:tabs>
          <w:tab w:val="left" w:pos="3285"/>
        </w:tabs>
        <w:rPr>
          <w:sz w:val="24"/>
          <w:szCs w:val="24"/>
        </w:rPr>
      </w:pPr>
    </w:p>
    <w:p w:rsidR="00287C1D" w:rsidRDefault="00287C1D" w:rsidP="0002744A">
      <w:pPr>
        <w:tabs>
          <w:tab w:val="left" w:pos="3285"/>
        </w:tabs>
        <w:rPr>
          <w:sz w:val="24"/>
          <w:szCs w:val="24"/>
        </w:rPr>
      </w:pPr>
    </w:p>
    <w:p w:rsidR="00287C1D" w:rsidRDefault="00287C1D" w:rsidP="0002744A">
      <w:pPr>
        <w:tabs>
          <w:tab w:val="left" w:pos="3285"/>
        </w:tabs>
        <w:rPr>
          <w:sz w:val="24"/>
          <w:szCs w:val="24"/>
        </w:rPr>
      </w:pPr>
    </w:p>
    <w:p w:rsidR="0002744A" w:rsidRDefault="0002744A" w:rsidP="00DA429A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 учебный год</w:t>
      </w:r>
    </w:p>
    <w:p w:rsidR="0002744A" w:rsidRDefault="00DA429A" w:rsidP="0002744A">
      <w:pPr>
        <w:tabs>
          <w:tab w:val="left" w:pos="32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кружающий природный мир</w:t>
      </w:r>
    </w:p>
    <w:p w:rsidR="00DA429A" w:rsidRDefault="00DA429A" w:rsidP="0002744A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02744A" w:rsidRDefault="0002744A" w:rsidP="000274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лану школы на 2018-2019 год на изучение данного предме</w:t>
      </w:r>
      <w:r w:rsidR="00DA429A">
        <w:rPr>
          <w:sz w:val="24"/>
          <w:szCs w:val="24"/>
        </w:rPr>
        <w:t>та «Окружающий природный мир</w:t>
      </w:r>
      <w:r>
        <w:rPr>
          <w:sz w:val="24"/>
          <w:szCs w:val="24"/>
        </w:rPr>
        <w:t xml:space="preserve">» выделено 17 учебных часов в первом полугодии (1 час в неделю).  </w:t>
      </w:r>
    </w:p>
    <w:p w:rsidR="0002744A" w:rsidRPr="00336895" w:rsidRDefault="0002744A" w:rsidP="0002744A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02744A" w:rsidRDefault="0002744A" w:rsidP="0002744A">
      <w:pPr>
        <w:jc w:val="center"/>
        <w:rPr>
          <w:b/>
          <w:sz w:val="24"/>
          <w:szCs w:val="24"/>
        </w:rPr>
      </w:pPr>
    </w:p>
    <w:tbl>
      <w:tblPr>
        <w:tblStyle w:val="a3"/>
        <w:tblW w:w="9634" w:type="dxa"/>
        <w:tblInd w:w="-34" w:type="dxa"/>
        <w:tblLayout w:type="fixed"/>
        <w:tblLook w:val="01E0"/>
      </w:tblPr>
      <w:tblGrid>
        <w:gridCol w:w="2268"/>
        <w:gridCol w:w="6096"/>
        <w:gridCol w:w="1270"/>
      </w:tblGrid>
      <w:tr w:rsidR="0002744A" w:rsidTr="00D26C3D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 w:rsidP="0062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A15B0" w:rsidTr="00D26C3D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Pr="006A15B0" w:rsidRDefault="006A15B0" w:rsidP="006A15B0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</w:rPr>
            </w:pPr>
            <w:r w:rsidRPr="002B42AC">
              <w:rPr>
                <w:b/>
                <w:sz w:val="24"/>
                <w:szCs w:val="24"/>
              </w:rPr>
              <w:t>Представления о явлениях и объектах неживой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A15B0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Времена года</w:t>
            </w:r>
            <w:r>
              <w:rPr>
                <w:sz w:val="24"/>
                <w:szCs w:val="24"/>
                <w:lang w:eastAsia="en-US"/>
              </w:rPr>
              <w:t xml:space="preserve">.  </w:t>
            </w:r>
            <w:r w:rsidRPr="006203E7">
              <w:rPr>
                <w:sz w:val="24"/>
                <w:szCs w:val="24"/>
                <w:lang w:eastAsia="en-US"/>
              </w:rPr>
              <w:t>Явления природы осенью  (холодно, тепло, идет дождь)</w:t>
            </w:r>
            <w:r>
              <w:rPr>
                <w:sz w:val="24"/>
                <w:szCs w:val="24"/>
                <w:lang w:eastAsia="en-US"/>
              </w:rPr>
              <w:t>. Вода в приро</w:t>
            </w:r>
            <w:r w:rsidRPr="006203E7">
              <w:rPr>
                <w:sz w:val="24"/>
                <w:szCs w:val="24"/>
                <w:lang w:eastAsia="en-US"/>
              </w:rPr>
              <w:t>де осенью</w:t>
            </w:r>
            <w:r>
              <w:rPr>
                <w:sz w:val="24"/>
                <w:szCs w:val="24"/>
                <w:lang w:eastAsia="en-US"/>
              </w:rPr>
              <w:t xml:space="preserve">.  </w:t>
            </w:r>
            <w:r w:rsidRPr="006203E7">
              <w:rPr>
                <w:sz w:val="24"/>
                <w:szCs w:val="24"/>
                <w:lang w:eastAsia="en-US"/>
              </w:rPr>
              <w:t>Виды хозяйственных работ на земле осен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ч.</w:t>
            </w:r>
          </w:p>
        </w:tc>
      </w:tr>
      <w:tr w:rsidR="006A15B0" w:rsidTr="00D26C3D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b/>
                <w:sz w:val="24"/>
                <w:szCs w:val="24"/>
                <w:lang w:eastAsia="en-US"/>
              </w:rPr>
            </w:pPr>
            <w:r w:rsidRPr="002B42AC">
              <w:rPr>
                <w:b/>
                <w:sz w:val="24"/>
                <w:szCs w:val="24"/>
              </w:rPr>
              <w:t>Представления о животном и растительном мир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Дикие животные  осенью.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6203E7">
              <w:rPr>
                <w:sz w:val="24"/>
                <w:szCs w:val="24"/>
                <w:lang w:eastAsia="en-US"/>
              </w:rPr>
              <w:t>Домашние животные осенью</w:t>
            </w:r>
          </w:p>
          <w:p w:rsidR="006A15B0" w:rsidRDefault="006A15B0" w:rsidP="006A15B0">
            <w:pPr>
              <w:spacing w:line="360" w:lineRule="auto"/>
              <w:rPr>
                <w:sz w:val="24"/>
                <w:szCs w:val="24"/>
                <w:lang w:eastAsia="ar-SA"/>
              </w:rPr>
            </w:pPr>
            <w:r w:rsidRPr="002B42AC">
              <w:rPr>
                <w:sz w:val="24"/>
                <w:szCs w:val="24"/>
                <w:lang w:eastAsia="ar-SA"/>
              </w:rPr>
              <w:t>Растения осенью</w:t>
            </w:r>
            <w:r>
              <w:rPr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ч.</w:t>
            </w:r>
          </w:p>
        </w:tc>
      </w:tr>
      <w:tr w:rsidR="006A15B0" w:rsidTr="00D26C3D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b/>
                <w:sz w:val="24"/>
                <w:szCs w:val="24"/>
                <w:lang w:eastAsia="en-US"/>
              </w:rPr>
            </w:pPr>
            <w:r w:rsidRPr="0002744A">
              <w:rPr>
                <w:b/>
                <w:sz w:val="24"/>
                <w:szCs w:val="24"/>
              </w:rPr>
              <w:t>Представления о явления</w:t>
            </w:r>
            <w:r>
              <w:rPr>
                <w:b/>
                <w:sz w:val="24"/>
                <w:szCs w:val="24"/>
              </w:rPr>
              <w:t>х и объектах неживой приро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Pr="0002744A" w:rsidRDefault="006A15B0" w:rsidP="006A15B0">
            <w:pPr>
              <w:spacing w:line="240" w:lineRule="exact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Явления природы зимой (холодно, идет снег)</w:t>
            </w:r>
            <w:r>
              <w:rPr>
                <w:sz w:val="24"/>
                <w:szCs w:val="24"/>
              </w:rPr>
              <w:t xml:space="preserve">. </w:t>
            </w:r>
            <w:r w:rsidRPr="0002744A">
              <w:rPr>
                <w:sz w:val="24"/>
                <w:szCs w:val="24"/>
              </w:rPr>
              <w:t>Вода в природе зимой.</w:t>
            </w:r>
            <w:r>
              <w:rPr>
                <w:sz w:val="24"/>
                <w:szCs w:val="24"/>
              </w:rPr>
              <w:t xml:space="preserve"> </w:t>
            </w:r>
            <w:r w:rsidRPr="0002744A">
              <w:rPr>
                <w:sz w:val="24"/>
                <w:szCs w:val="24"/>
              </w:rPr>
              <w:t>Виды хозяйственных работ на земле зимо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ч</w:t>
            </w:r>
          </w:p>
        </w:tc>
      </w:tr>
      <w:tr w:rsidR="006A15B0" w:rsidTr="00D26C3D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Pr="0002744A" w:rsidRDefault="006A15B0" w:rsidP="00627187">
            <w:pPr>
              <w:rPr>
                <w:b/>
                <w:sz w:val="24"/>
                <w:szCs w:val="24"/>
              </w:rPr>
            </w:pPr>
            <w:r w:rsidRPr="0002744A">
              <w:rPr>
                <w:b/>
                <w:sz w:val="24"/>
                <w:szCs w:val="24"/>
              </w:rPr>
              <w:t xml:space="preserve">Представления о </w:t>
            </w:r>
            <w:r>
              <w:rPr>
                <w:b/>
                <w:sz w:val="24"/>
                <w:szCs w:val="24"/>
              </w:rPr>
              <w:t>животном и растительном мир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A15B0">
            <w:pPr>
              <w:spacing w:line="240" w:lineRule="exact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Домашние животные – зимой.</w:t>
            </w:r>
            <w:r>
              <w:rPr>
                <w:sz w:val="24"/>
                <w:szCs w:val="24"/>
              </w:rPr>
              <w:t xml:space="preserve"> </w:t>
            </w:r>
            <w:r w:rsidRPr="0002744A">
              <w:rPr>
                <w:sz w:val="24"/>
                <w:szCs w:val="24"/>
              </w:rPr>
              <w:t>Дикие животные – зимой.</w:t>
            </w:r>
          </w:p>
          <w:p w:rsidR="006A15B0" w:rsidRDefault="006A15B0" w:rsidP="006A15B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744A">
              <w:rPr>
                <w:sz w:val="24"/>
                <w:szCs w:val="24"/>
                <w:lang w:eastAsia="ar-SA"/>
              </w:rPr>
              <w:t xml:space="preserve">Растения </w:t>
            </w:r>
            <w:r w:rsidRPr="0002744A">
              <w:rPr>
                <w:sz w:val="24"/>
                <w:szCs w:val="24"/>
              </w:rPr>
              <w:t>зимой</w:t>
            </w:r>
          </w:p>
          <w:p w:rsidR="006A15B0" w:rsidRPr="0002744A" w:rsidRDefault="006A15B0" w:rsidP="006A15B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ч.</w:t>
            </w:r>
          </w:p>
        </w:tc>
      </w:tr>
    </w:tbl>
    <w:p w:rsidR="0002744A" w:rsidRDefault="0002744A" w:rsidP="0002744A">
      <w:pPr>
        <w:jc w:val="center"/>
        <w:rPr>
          <w:b/>
          <w:sz w:val="24"/>
          <w:szCs w:val="24"/>
        </w:rPr>
      </w:pPr>
    </w:p>
    <w:p w:rsidR="006A15B0" w:rsidRDefault="006A15B0" w:rsidP="0002744A">
      <w:pPr>
        <w:jc w:val="center"/>
        <w:rPr>
          <w:b/>
          <w:sz w:val="24"/>
          <w:szCs w:val="24"/>
        </w:rPr>
      </w:pPr>
    </w:p>
    <w:p w:rsidR="006203E7" w:rsidRDefault="006203E7" w:rsidP="00620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 программе</w:t>
      </w:r>
    </w:p>
    <w:p w:rsidR="006203E7" w:rsidRDefault="006203E7" w:rsidP="00620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ур</w:t>
      </w:r>
      <w:r w:rsidR="002B42AC">
        <w:rPr>
          <w:b/>
          <w:sz w:val="24"/>
          <w:szCs w:val="24"/>
        </w:rPr>
        <w:t>су «Окружающий природный мир</w:t>
      </w:r>
      <w:r>
        <w:rPr>
          <w:b/>
          <w:sz w:val="24"/>
          <w:szCs w:val="24"/>
        </w:rPr>
        <w:t>» 2 «Г» класс 17 часов</w:t>
      </w:r>
    </w:p>
    <w:p w:rsidR="006203E7" w:rsidRDefault="006203E7" w:rsidP="006203E7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743"/>
        <w:gridCol w:w="5286"/>
        <w:gridCol w:w="991"/>
        <w:gridCol w:w="968"/>
        <w:gridCol w:w="1583"/>
      </w:tblGrid>
      <w:tr w:rsidR="006203E7" w:rsidTr="006203E7">
        <w:trPr>
          <w:trHeight w:val="2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6203E7" w:rsidTr="006203E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E7" w:rsidRDefault="006203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E7" w:rsidRDefault="006203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E7" w:rsidRDefault="006203E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AC" w:rsidRPr="00DA429A" w:rsidRDefault="002B42AC">
            <w:pPr>
              <w:tabs>
                <w:tab w:val="left" w:pos="1762"/>
              </w:tabs>
              <w:spacing w:line="240" w:lineRule="exact"/>
              <w:rPr>
                <w:b/>
                <w:sz w:val="24"/>
                <w:szCs w:val="24"/>
              </w:rPr>
            </w:pPr>
            <w:r w:rsidRPr="00DA429A">
              <w:rPr>
                <w:b/>
                <w:sz w:val="24"/>
                <w:szCs w:val="24"/>
              </w:rPr>
              <w:t>Представления о явлениях и объектах неживой природы</w:t>
            </w:r>
            <w:r w:rsidR="00DA429A" w:rsidRPr="00DA429A">
              <w:rPr>
                <w:b/>
                <w:sz w:val="24"/>
                <w:szCs w:val="24"/>
              </w:rPr>
              <w:t xml:space="preserve"> (4ч.)</w:t>
            </w:r>
          </w:p>
          <w:p w:rsidR="006203E7" w:rsidRDefault="002B42AC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2B42AC">
              <w:rPr>
                <w:sz w:val="24"/>
                <w:szCs w:val="24"/>
              </w:rPr>
              <w:t xml:space="preserve"> </w:t>
            </w:r>
            <w:r w:rsidR="006203E7" w:rsidRPr="006203E7">
              <w:rPr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 w:rsidP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Явления природы осенью  (холодно, тепло, идет дожд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а в приро</w:t>
            </w:r>
            <w:r w:rsidRPr="006203E7">
              <w:rPr>
                <w:sz w:val="24"/>
                <w:szCs w:val="24"/>
                <w:lang w:eastAsia="en-US"/>
              </w:rPr>
              <w:t>де осен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Виды хозяйственных работ на земле осень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AC" w:rsidRDefault="002B42AC">
            <w:pPr>
              <w:spacing w:line="240" w:lineRule="exact"/>
              <w:rPr>
                <w:b/>
                <w:sz w:val="24"/>
                <w:szCs w:val="24"/>
              </w:rPr>
            </w:pPr>
            <w:r w:rsidRPr="002B42AC">
              <w:rPr>
                <w:b/>
                <w:sz w:val="24"/>
                <w:szCs w:val="24"/>
              </w:rPr>
              <w:t>Представления о животном и растительном мире</w:t>
            </w:r>
            <w:r w:rsidR="00DA429A">
              <w:rPr>
                <w:b/>
                <w:sz w:val="24"/>
                <w:szCs w:val="24"/>
              </w:rPr>
              <w:t xml:space="preserve"> (4ч.)</w:t>
            </w:r>
          </w:p>
          <w:p w:rsidR="006203E7" w:rsidRDefault="002B42A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C16E9">
              <w:t xml:space="preserve"> </w:t>
            </w:r>
            <w:r w:rsidR="006203E7" w:rsidRPr="006203E7">
              <w:rPr>
                <w:sz w:val="24"/>
                <w:szCs w:val="24"/>
                <w:lang w:eastAsia="en-US"/>
              </w:rPr>
              <w:t>Дикие животные  осень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Домашние животные осен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2B42AC" w:rsidP="002B42AC">
            <w:pPr>
              <w:spacing w:line="360" w:lineRule="auto"/>
              <w:rPr>
                <w:sz w:val="24"/>
                <w:szCs w:val="24"/>
                <w:lang w:eastAsia="ar-SA"/>
              </w:rPr>
            </w:pPr>
            <w:r w:rsidRPr="002B42AC">
              <w:rPr>
                <w:sz w:val="24"/>
                <w:szCs w:val="24"/>
                <w:lang w:eastAsia="ar-SA"/>
              </w:rPr>
              <w:t>Растения осен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2B42A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ение изученн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2B42AC">
            <w:pPr>
              <w:spacing w:line="240" w:lineRule="exac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Pr="0002744A" w:rsidRDefault="0002744A" w:rsidP="0002744A">
            <w:pPr>
              <w:spacing w:line="240" w:lineRule="exact"/>
              <w:rPr>
                <w:b/>
                <w:sz w:val="24"/>
                <w:szCs w:val="24"/>
              </w:rPr>
            </w:pPr>
            <w:r w:rsidRPr="0002744A">
              <w:rPr>
                <w:b/>
                <w:sz w:val="24"/>
                <w:szCs w:val="24"/>
              </w:rPr>
              <w:t>Представления о явления</w:t>
            </w:r>
            <w:r>
              <w:rPr>
                <w:b/>
                <w:sz w:val="24"/>
                <w:szCs w:val="24"/>
              </w:rPr>
              <w:t xml:space="preserve">х и объектах неживой природы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DA429A">
              <w:rPr>
                <w:b/>
                <w:sz w:val="24"/>
                <w:szCs w:val="24"/>
              </w:rPr>
              <w:t>3 ч.</w:t>
            </w:r>
            <w:r w:rsidRPr="0002744A">
              <w:rPr>
                <w:b/>
                <w:sz w:val="24"/>
                <w:szCs w:val="24"/>
              </w:rPr>
              <w:t>)</w:t>
            </w:r>
          </w:p>
          <w:p w:rsidR="006203E7" w:rsidRPr="0002744A" w:rsidRDefault="0002744A" w:rsidP="0002744A">
            <w:pPr>
              <w:spacing w:line="240" w:lineRule="exact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Явления природы зимой (холодно, идет снег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02744A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Pr="0002744A" w:rsidRDefault="0002744A" w:rsidP="0002744A">
            <w:pPr>
              <w:spacing w:line="360" w:lineRule="auto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Вода в природе зим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Pr="0002744A" w:rsidRDefault="0002744A" w:rsidP="0002744A">
            <w:pPr>
              <w:spacing w:line="360" w:lineRule="auto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Виды хозяйственных работ на земле зим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Pr="0002744A" w:rsidRDefault="0002744A" w:rsidP="0002744A">
            <w:pPr>
              <w:spacing w:line="240" w:lineRule="exact"/>
              <w:rPr>
                <w:b/>
                <w:sz w:val="24"/>
                <w:szCs w:val="24"/>
              </w:rPr>
            </w:pPr>
            <w:r w:rsidRPr="0002744A">
              <w:rPr>
                <w:b/>
                <w:sz w:val="24"/>
                <w:szCs w:val="24"/>
              </w:rPr>
              <w:t xml:space="preserve">Представления о </w:t>
            </w:r>
            <w:r>
              <w:rPr>
                <w:b/>
                <w:sz w:val="24"/>
                <w:szCs w:val="24"/>
              </w:rPr>
              <w:t>животном и растительном мире (</w:t>
            </w:r>
            <w:r w:rsidR="00DA429A">
              <w:rPr>
                <w:b/>
                <w:sz w:val="24"/>
                <w:szCs w:val="24"/>
              </w:rPr>
              <w:t>6 ч.</w:t>
            </w:r>
            <w:r w:rsidRPr="0002744A">
              <w:rPr>
                <w:b/>
                <w:sz w:val="24"/>
                <w:szCs w:val="24"/>
              </w:rPr>
              <w:t>)</w:t>
            </w:r>
          </w:p>
          <w:p w:rsidR="006203E7" w:rsidRPr="0002744A" w:rsidRDefault="0002744A" w:rsidP="0002744A">
            <w:pPr>
              <w:spacing w:line="240" w:lineRule="exact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Домашние животные – зим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02744A" w:rsidP="0002744A">
            <w:pPr>
              <w:spacing w:line="360" w:lineRule="auto"/>
              <w:rPr>
                <w:sz w:val="24"/>
                <w:szCs w:val="24"/>
              </w:rPr>
            </w:pPr>
            <w:r w:rsidRPr="0002744A">
              <w:rPr>
                <w:sz w:val="24"/>
                <w:szCs w:val="24"/>
              </w:rPr>
              <w:t>Дикие животные – зимо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6203E7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02744A" w:rsidP="0002744A">
            <w:pPr>
              <w:spacing w:line="360" w:lineRule="auto"/>
              <w:rPr>
                <w:sz w:val="24"/>
                <w:szCs w:val="24"/>
                <w:lang w:eastAsia="ar-SA"/>
              </w:rPr>
            </w:pPr>
            <w:r w:rsidRPr="0002744A">
              <w:rPr>
                <w:sz w:val="24"/>
                <w:szCs w:val="24"/>
              </w:rPr>
              <w:t>Дикие животные – зим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Pr="006203E7" w:rsidRDefault="006203E7" w:rsidP="006203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7" w:rsidRDefault="006203E7">
            <w:pPr>
              <w:rPr>
                <w:lang w:eastAsia="en-US"/>
              </w:rPr>
            </w:pPr>
          </w:p>
        </w:tc>
      </w:tr>
      <w:tr w:rsidR="0002744A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 w:rsidP="00627187">
            <w:pPr>
              <w:spacing w:line="360" w:lineRule="auto"/>
              <w:rPr>
                <w:sz w:val="24"/>
                <w:szCs w:val="24"/>
                <w:lang w:eastAsia="ar-SA"/>
              </w:rPr>
            </w:pPr>
            <w:r w:rsidRPr="0002744A">
              <w:rPr>
                <w:sz w:val="24"/>
                <w:szCs w:val="24"/>
                <w:lang w:eastAsia="ar-SA"/>
              </w:rPr>
              <w:t xml:space="preserve">Растения </w:t>
            </w:r>
            <w:r w:rsidRPr="0002744A">
              <w:rPr>
                <w:sz w:val="24"/>
                <w:szCs w:val="24"/>
              </w:rPr>
              <w:t>зим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A" w:rsidRDefault="0002744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rPr>
                <w:lang w:eastAsia="en-US"/>
              </w:rPr>
            </w:pPr>
          </w:p>
        </w:tc>
      </w:tr>
      <w:tr w:rsidR="0002744A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744A">
              <w:rPr>
                <w:sz w:val="24"/>
                <w:szCs w:val="24"/>
                <w:lang w:eastAsia="ar-SA"/>
              </w:rPr>
              <w:t xml:space="preserve">Растения </w:t>
            </w:r>
            <w:r w:rsidRPr="0002744A">
              <w:rPr>
                <w:sz w:val="24"/>
                <w:szCs w:val="24"/>
              </w:rPr>
              <w:t>зим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Pr="006203E7" w:rsidRDefault="0002744A">
            <w:pPr>
              <w:rPr>
                <w:sz w:val="24"/>
                <w:szCs w:val="24"/>
                <w:lang w:eastAsia="en-US"/>
              </w:rPr>
            </w:pPr>
            <w:r w:rsidRPr="006203E7"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A" w:rsidRDefault="0002744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rPr>
                <w:lang w:eastAsia="en-US"/>
              </w:rPr>
            </w:pPr>
          </w:p>
        </w:tc>
      </w:tr>
      <w:tr w:rsidR="0002744A" w:rsidTr="006203E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ение изученн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A" w:rsidRDefault="0002744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4A" w:rsidRDefault="0002744A">
            <w:pPr>
              <w:rPr>
                <w:lang w:eastAsia="en-US"/>
              </w:rPr>
            </w:pPr>
          </w:p>
        </w:tc>
      </w:tr>
    </w:tbl>
    <w:p w:rsidR="006E2B70" w:rsidRDefault="006E2B70"/>
    <w:p w:rsidR="006A15B0" w:rsidRDefault="006A15B0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138"/>
      </w:tblGrid>
      <w:tr w:rsidR="006A15B0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B0" w:rsidRDefault="006A15B0" w:rsidP="00627187">
            <w:pPr>
              <w:spacing w:line="24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D26C3D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Pr="006A15B0" w:rsidRDefault="00D26C3D" w:rsidP="00627187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</w:rPr>
            </w:pPr>
            <w:r w:rsidRPr="002B42AC">
              <w:rPr>
                <w:b/>
                <w:sz w:val="24"/>
                <w:szCs w:val="24"/>
              </w:rPr>
              <w:t>Представления о явлениях и объектах неживой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C3D" w:rsidRPr="00FC16E9" w:rsidRDefault="00D26C3D" w:rsidP="00D26C3D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360" w:lineRule="auto"/>
              <w:ind w:left="0" w:hanging="284"/>
              <w:contextualSpacing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узнавать изученные объекты и явления  неживой и живой природы;</w:t>
            </w:r>
          </w:p>
          <w:p w:rsidR="00D26C3D" w:rsidRPr="00FC16E9" w:rsidRDefault="00D26C3D" w:rsidP="00D26C3D">
            <w:pPr>
              <w:ind w:firstLine="708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26C3D" w:rsidRPr="00FC16E9" w:rsidRDefault="00D26C3D" w:rsidP="00D26C3D">
            <w:pPr>
              <w:ind w:firstLine="708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• использовать различные источники для получения разного рода  информации, опираясь на сохранные анализаторы;</w:t>
            </w:r>
          </w:p>
          <w:p w:rsidR="00D26C3D" w:rsidRPr="00FC16E9" w:rsidRDefault="00D26C3D" w:rsidP="00D26C3D">
            <w:pPr>
              <w:ind w:firstLine="708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• понимать необходимость  соблюдения правил безопасного поведения   на улице, в лесу;</w:t>
            </w:r>
          </w:p>
          <w:p w:rsidR="00D26C3D" w:rsidRPr="00FC16E9" w:rsidRDefault="00D26C3D" w:rsidP="00D26C3D">
            <w:pPr>
              <w:ind w:firstLine="708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      </w:r>
          </w:p>
          <w:p w:rsidR="00D26C3D" w:rsidRPr="00FC16E9" w:rsidRDefault="00D26C3D" w:rsidP="00D26C3D">
            <w:pPr>
              <w:ind w:firstLine="709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>• осознавать свою неразрывную связь с природой;</w:t>
            </w:r>
          </w:p>
          <w:p w:rsidR="00D26C3D" w:rsidRPr="00FC16E9" w:rsidRDefault="00D26C3D" w:rsidP="00D26C3D">
            <w:pPr>
              <w:ind w:firstLine="708"/>
              <w:jc w:val="both"/>
              <w:rPr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• 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FC16E9">
              <w:rPr>
                <w:sz w:val="24"/>
                <w:szCs w:val="24"/>
              </w:rPr>
              <w:t>со</w:t>
            </w:r>
            <w:proofErr w:type="gramEnd"/>
            <w:r w:rsidRPr="00FC16E9">
              <w:rPr>
                <w:sz w:val="24"/>
                <w:szCs w:val="24"/>
              </w:rPr>
              <w:t xml:space="preserve"> взрослыми и сверстниками участвовать в коллективной коммуникативной деятельности;</w:t>
            </w:r>
          </w:p>
          <w:p w:rsidR="00D26C3D" w:rsidRPr="005B4471" w:rsidRDefault="00D26C3D" w:rsidP="00D2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C16E9">
              <w:rPr>
                <w:sz w:val="24"/>
                <w:szCs w:val="24"/>
              </w:rPr>
      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tr w:rsidR="00D26C3D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rPr>
                <w:b/>
                <w:sz w:val="24"/>
                <w:szCs w:val="24"/>
                <w:lang w:eastAsia="en-US"/>
              </w:rPr>
            </w:pPr>
            <w:r w:rsidRPr="002B42AC">
              <w:rPr>
                <w:b/>
                <w:sz w:val="24"/>
                <w:szCs w:val="24"/>
              </w:rPr>
              <w:t>Представления о животном и растительном мире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spacing w:line="240" w:lineRule="exact"/>
              <w:rPr>
                <w:b/>
                <w:sz w:val="24"/>
              </w:rPr>
            </w:pPr>
          </w:p>
        </w:tc>
      </w:tr>
      <w:tr w:rsidR="00D26C3D" w:rsidTr="00D26C3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rPr>
                <w:b/>
                <w:sz w:val="24"/>
                <w:szCs w:val="24"/>
                <w:lang w:eastAsia="en-US"/>
              </w:rPr>
            </w:pPr>
            <w:r w:rsidRPr="0002744A">
              <w:rPr>
                <w:b/>
                <w:sz w:val="24"/>
                <w:szCs w:val="24"/>
              </w:rPr>
              <w:t>Представления о явления</w:t>
            </w:r>
            <w:r>
              <w:rPr>
                <w:b/>
                <w:sz w:val="24"/>
                <w:szCs w:val="24"/>
              </w:rPr>
              <w:t>х и объектах неживой природы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spacing w:line="240" w:lineRule="exact"/>
              <w:rPr>
                <w:b/>
                <w:sz w:val="24"/>
              </w:rPr>
            </w:pPr>
          </w:p>
        </w:tc>
      </w:tr>
      <w:tr w:rsidR="00D26C3D" w:rsidTr="00D26C3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Pr="0002744A" w:rsidRDefault="00D26C3D" w:rsidP="00627187">
            <w:pPr>
              <w:rPr>
                <w:b/>
                <w:sz w:val="24"/>
                <w:szCs w:val="24"/>
              </w:rPr>
            </w:pPr>
            <w:r w:rsidRPr="0002744A">
              <w:rPr>
                <w:b/>
                <w:sz w:val="24"/>
                <w:szCs w:val="24"/>
              </w:rPr>
              <w:t xml:space="preserve">Представления о </w:t>
            </w:r>
            <w:r>
              <w:rPr>
                <w:b/>
                <w:sz w:val="24"/>
                <w:szCs w:val="24"/>
              </w:rPr>
              <w:t>животном и растительном мире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spacing w:line="240" w:lineRule="exact"/>
              <w:rPr>
                <w:b/>
                <w:sz w:val="24"/>
              </w:rPr>
            </w:pPr>
          </w:p>
        </w:tc>
      </w:tr>
      <w:tr w:rsidR="00D26C3D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Pr="0002744A" w:rsidRDefault="00D26C3D" w:rsidP="00627187">
            <w:pPr>
              <w:rPr>
                <w:b/>
                <w:sz w:val="24"/>
                <w:szCs w:val="24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3D" w:rsidRDefault="00D26C3D" w:rsidP="00627187">
            <w:pPr>
              <w:spacing w:line="240" w:lineRule="exact"/>
              <w:rPr>
                <w:b/>
                <w:sz w:val="24"/>
              </w:rPr>
            </w:pPr>
          </w:p>
        </w:tc>
      </w:tr>
    </w:tbl>
    <w:p w:rsidR="006A15B0" w:rsidRDefault="006A15B0" w:rsidP="006A15B0">
      <w:pPr>
        <w:jc w:val="center"/>
        <w:rPr>
          <w:sz w:val="24"/>
        </w:rPr>
      </w:pPr>
    </w:p>
    <w:p w:rsidR="006A15B0" w:rsidRDefault="006A15B0" w:rsidP="006A15B0">
      <w:pPr>
        <w:jc w:val="center"/>
        <w:rPr>
          <w:sz w:val="24"/>
        </w:rPr>
      </w:pPr>
    </w:p>
    <w:p w:rsidR="006A15B0" w:rsidRDefault="00D26C3D" w:rsidP="00D26C3D">
      <w:pPr>
        <w:tabs>
          <w:tab w:val="left" w:pos="6375"/>
        </w:tabs>
        <w:rPr>
          <w:sz w:val="24"/>
        </w:rPr>
      </w:pPr>
      <w:r>
        <w:rPr>
          <w:sz w:val="24"/>
        </w:rPr>
        <w:tab/>
      </w:r>
    </w:p>
    <w:p w:rsidR="006A15B0" w:rsidRDefault="006A15B0" w:rsidP="006A15B0">
      <w:pPr>
        <w:rPr>
          <w:sz w:val="24"/>
        </w:rPr>
      </w:pPr>
      <w:r>
        <w:rPr>
          <w:sz w:val="24"/>
        </w:rPr>
        <w:t>Согласовано на ГМО</w:t>
      </w:r>
    </w:p>
    <w:p w:rsidR="006A15B0" w:rsidRDefault="006A15B0" w:rsidP="006A15B0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>№ 1 от 28.08. 2018 г</w:t>
      </w:r>
      <w:r>
        <w:rPr>
          <w:sz w:val="24"/>
        </w:rPr>
        <w:t>.</w:t>
      </w:r>
    </w:p>
    <w:p w:rsidR="006A15B0" w:rsidRDefault="006A15B0" w:rsidP="006A15B0">
      <w:pPr>
        <w:rPr>
          <w:sz w:val="24"/>
          <w:u w:val="single"/>
        </w:rPr>
      </w:pPr>
      <w:r>
        <w:rPr>
          <w:sz w:val="24"/>
        </w:rPr>
        <w:t>Рук. ГМО __</w:t>
      </w:r>
      <w:r>
        <w:rPr>
          <w:sz w:val="24"/>
          <w:u w:val="single"/>
        </w:rPr>
        <w:t xml:space="preserve">________ </w:t>
      </w:r>
      <w:proofErr w:type="spellStart"/>
      <w:r>
        <w:rPr>
          <w:sz w:val="24"/>
          <w:u w:val="single"/>
        </w:rPr>
        <w:t>Бариньяк</w:t>
      </w:r>
      <w:proofErr w:type="spellEnd"/>
      <w:r>
        <w:rPr>
          <w:sz w:val="24"/>
          <w:u w:val="single"/>
        </w:rPr>
        <w:t xml:space="preserve"> Ц.А,</w:t>
      </w:r>
    </w:p>
    <w:p w:rsidR="006A15B0" w:rsidRDefault="006A15B0" w:rsidP="006A15B0">
      <w:pPr>
        <w:rPr>
          <w:sz w:val="24"/>
        </w:rPr>
      </w:pPr>
    </w:p>
    <w:p w:rsidR="006A15B0" w:rsidRDefault="006A15B0" w:rsidP="006A15B0">
      <w:pPr>
        <w:rPr>
          <w:sz w:val="24"/>
        </w:rPr>
      </w:pPr>
    </w:p>
    <w:p w:rsidR="006A15B0" w:rsidRDefault="006A15B0" w:rsidP="006A15B0">
      <w:pPr>
        <w:rPr>
          <w:sz w:val="24"/>
        </w:rPr>
      </w:pPr>
      <w:r>
        <w:rPr>
          <w:sz w:val="24"/>
        </w:rPr>
        <w:t>Согласовано</w:t>
      </w:r>
    </w:p>
    <w:p w:rsidR="006A15B0" w:rsidRDefault="006A15B0" w:rsidP="006A15B0">
      <w:pPr>
        <w:rPr>
          <w:sz w:val="24"/>
        </w:rPr>
      </w:pPr>
      <w:r>
        <w:rPr>
          <w:sz w:val="24"/>
        </w:rPr>
        <w:t>Зам. директора по УВР</w:t>
      </w:r>
    </w:p>
    <w:p w:rsidR="006A15B0" w:rsidRDefault="006A15B0" w:rsidP="006A15B0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.</w:t>
      </w:r>
    </w:p>
    <w:p w:rsidR="006A15B0" w:rsidRDefault="006A15B0" w:rsidP="006A15B0">
      <w:pPr>
        <w:rPr>
          <w:sz w:val="24"/>
        </w:rPr>
      </w:pPr>
      <w:r>
        <w:rPr>
          <w:sz w:val="24"/>
        </w:rPr>
        <w:t>_______________2018</w:t>
      </w:r>
    </w:p>
    <w:p w:rsidR="006A15B0" w:rsidRDefault="006A15B0"/>
    <w:sectPr w:rsidR="006A15B0" w:rsidSect="00D26C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610"/>
    <w:multiLevelType w:val="hybridMultilevel"/>
    <w:tmpl w:val="27729FA8"/>
    <w:lvl w:ilvl="0" w:tplc="781ADDEE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03E7"/>
    <w:rsid w:val="0002744A"/>
    <w:rsid w:val="00140A6B"/>
    <w:rsid w:val="00287C1D"/>
    <w:rsid w:val="002B42AC"/>
    <w:rsid w:val="006203E7"/>
    <w:rsid w:val="006A15B0"/>
    <w:rsid w:val="006E2B70"/>
    <w:rsid w:val="00BE248A"/>
    <w:rsid w:val="00D26C3D"/>
    <w:rsid w:val="00D7327A"/>
    <w:rsid w:val="00DA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6A15B0"/>
    <w:pPr>
      <w:widowControl/>
      <w:autoSpaceDE/>
      <w:autoSpaceDN/>
      <w:adjustRightInd/>
      <w:spacing w:before="150"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DA3D-46BE-4791-8919-FA1A56F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8-10-12T21:38:00Z</dcterms:created>
  <dcterms:modified xsi:type="dcterms:W3CDTF">2019-01-26T06:34:00Z</dcterms:modified>
</cp:coreProperties>
</file>